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AW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0:32:4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6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SRI DANIAL BIN KUSTU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1030214078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0411000727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3003002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3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78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AW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0:32:4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6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SRI DANIAL BIN KUSTU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1030214078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0411000727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3003002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3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78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